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66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9002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OSA VDA EL CONTRO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6146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5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725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THA CECILIA DELGADO CHA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500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